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EF55E" w14:textId="77777777" w:rsidR="00574BEA" w:rsidRDefault="00574BEA">
      <w:pPr>
        <w:tabs>
          <w:tab w:val="right" w:pos="9923"/>
        </w:tabs>
        <w:spacing w:after="0" w:line="240" w:lineRule="auto"/>
        <w:rPr>
          <w:rFonts w:ascii="Times New Roman" w:eastAsia="Times New Roman" w:hAnsi="Times New Roman" w:cs="Times New Roman"/>
          <w:color w:val="808080"/>
          <w:sz w:val="16"/>
          <w:szCs w:val="16"/>
          <w:lang w:eastAsia="ru-RU"/>
        </w:rPr>
      </w:pPr>
    </w:p>
    <w:p w14:paraId="0297E3E4" w14:textId="0BF873EC" w:rsidR="002E1F28" w:rsidRDefault="00405A93" w:rsidP="00574BEA">
      <w:pPr>
        <w:tabs>
          <w:tab w:val="right" w:pos="9923"/>
        </w:tabs>
        <w:spacing w:after="0" w:line="240" w:lineRule="auto"/>
        <w:rPr>
          <w:rFonts w:ascii="Times New Roman" w:eastAsia="Times New Roman" w:hAnsi="Times New Roman" w:cs="Times New Roman"/>
          <w:color w:val="80808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808080"/>
          <w:sz w:val="16"/>
          <w:szCs w:val="1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color w:val="808080"/>
          <w:sz w:val="16"/>
          <w:szCs w:val="16"/>
          <w:lang w:eastAsia="ru-RU"/>
        </w:rPr>
        <w:drawing>
          <wp:inline distT="0" distB="0" distL="0" distR="0" wp14:anchorId="4806E211" wp14:editId="4B1B9465">
            <wp:extent cx="909320" cy="90487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808080"/>
          <w:sz w:val="16"/>
          <w:szCs w:val="16"/>
          <w:lang w:eastAsia="ru-RU"/>
        </w:rPr>
        <w:t xml:space="preserve"> </w:t>
      </w:r>
      <w:r w:rsidR="00574BEA">
        <w:rPr>
          <w:rFonts w:ascii="Times New Roman" w:eastAsia="Times New Roman" w:hAnsi="Times New Roman" w:cs="Times New Roman"/>
          <w:color w:val="808080"/>
          <w:sz w:val="16"/>
          <w:szCs w:val="16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808080"/>
          <w:sz w:val="16"/>
          <w:szCs w:val="16"/>
          <w:lang w:eastAsia="ru-RU"/>
        </w:rPr>
        <w:t xml:space="preserve"> Индивидуальный предприниматель Соловьёва Л.И.</w:t>
      </w:r>
    </w:p>
    <w:p w14:paraId="180E62DE" w14:textId="77777777" w:rsidR="002E1F28" w:rsidRDefault="00405A93">
      <w:pPr>
        <w:tabs>
          <w:tab w:val="right" w:pos="9923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color w:val="80808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808080"/>
          <w:sz w:val="16"/>
          <w:szCs w:val="16"/>
          <w:lang w:eastAsia="ru-RU"/>
        </w:rPr>
        <w:t>г.Екатеринбург, ул.8 марта 1-32</w:t>
      </w:r>
    </w:p>
    <w:p w14:paraId="7AF3AB99" w14:textId="77777777" w:rsidR="002E1F28" w:rsidRDefault="00405A93">
      <w:pPr>
        <w:tabs>
          <w:tab w:val="right" w:pos="9923"/>
        </w:tabs>
        <w:spacing w:after="0" w:line="240" w:lineRule="auto"/>
        <w:ind w:left="-567"/>
        <w:jc w:val="right"/>
        <w:rPr>
          <w:rFonts w:ascii="Times New Roman" w:hAnsi="Times New Roman" w:cs="Times New Roman"/>
          <w:color w:val="808080"/>
          <w:sz w:val="16"/>
          <w:szCs w:val="16"/>
        </w:rPr>
      </w:pPr>
      <w:r>
        <w:rPr>
          <w:color w:val="808080"/>
          <w:sz w:val="16"/>
          <w:szCs w:val="16"/>
        </w:rPr>
        <w:t xml:space="preserve">ОГРН ИП 304665820300162, </w:t>
      </w:r>
      <w:r>
        <w:rPr>
          <w:rFonts w:ascii="Times New Roman" w:hAnsi="Times New Roman" w:cs="Times New Roman"/>
          <w:color w:val="808080"/>
          <w:sz w:val="16"/>
          <w:szCs w:val="16"/>
        </w:rPr>
        <w:t xml:space="preserve">ИНН 665800407977, </w:t>
      </w:r>
    </w:p>
    <w:p w14:paraId="710B1254" w14:textId="77777777" w:rsidR="002E1F28" w:rsidRDefault="00405A93">
      <w:pPr>
        <w:tabs>
          <w:tab w:val="right" w:pos="9923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color w:val="80808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808080"/>
          <w:sz w:val="16"/>
          <w:szCs w:val="16"/>
          <w:lang w:eastAsia="ru-RU"/>
        </w:rPr>
        <w:t>Тел: 88007004600 розничные магазины</w:t>
      </w:r>
    </w:p>
    <w:p w14:paraId="50CB0332" w14:textId="77777777" w:rsidR="002E1F28" w:rsidRDefault="00405A93">
      <w:pPr>
        <w:tabs>
          <w:tab w:val="right" w:pos="9923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color w:val="7F7F7F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7F7F7F"/>
          <w:sz w:val="16"/>
          <w:szCs w:val="16"/>
          <w:lang w:eastAsia="ru-RU"/>
        </w:rPr>
        <w:t>8</w:t>
      </w:r>
      <w:r>
        <w:rPr>
          <w:rFonts w:ascii="Times New Roman" w:hAnsi="Times New Roman"/>
          <w:bCs/>
          <w:color w:val="7F7F7F"/>
          <w:sz w:val="16"/>
          <w:szCs w:val="16"/>
          <w:shd w:val="clear" w:color="auto" w:fill="FFFFFF"/>
        </w:rPr>
        <w:t>9035700652</w:t>
      </w:r>
      <w:r>
        <w:rPr>
          <w:rFonts w:ascii="Times New Roman" w:eastAsia="Times New Roman" w:hAnsi="Times New Roman" w:cs="Times New Roman"/>
          <w:color w:val="7F7F7F"/>
          <w:sz w:val="16"/>
          <w:szCs w:val="16"/>
          <w:lang w:eastAsia="ru-RU"/>
        </w:rPr>
        <w:t xml:space="preserve"> интернет-магазин</w:t>
      </w:r>
    </w:p>
    <w:p w14:paraId="1746778C" w14:textId="77777777" w:rsidR="002E1F28" w:rsidRPr="008875E4" w:rsidRDefault="00405A93">
      <w:pPr>
        <w:tabs>
          <w:tab w:val="right" w:pos="9923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color w:val="80808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808080"/>
          <w:sz w:val="16"/>
          <w:szCs w:val="16"/>
          <w:lang w:val="en-US" w:eastAsia="ru-RU"/>
        </w:rPr>
        <w:t>www</w:t>
      </w:r>
      <w:r>
        <w:rPr>
          <w:rFonts w:ascii="Times New Roman" w:eastAsia="Times New Roman" w:hAnsi="Times New Roman" w:cs="Times New Roman"/>
          <w:color w:val="808080"/>
          <w:sz w:val="16"/>
          <w:szCs w:val="16"/>
          <w:lang w:eastAsia="ru-RU"/>
        </w:rPr>
        <w:t>.</w:t>
      </w:r>
      <w:r>
        <w:rPr>
          <w:rFonts w:ascii="Times New Roman" w:eastAsia="Times New Roman" w:hAnsi="Times New Roman" w:cs="Times New Roman"/>
          <w:color w:val="808080"/>
          <w:sz w:val="16"/>
          <w:szCs w:val="16"/>
          <w:lang w:val="en-US" w:eastAsia="ru-RU"/>
        </w:rPr>
        <w:t>citystress</w:t>
      </w:r>
      <w:r>
        <w:rPr>
          <w:rFonts w:ascii="Times New Roman" w:eastAsia="Times New Roman" w:hAnsi="Times New Roman" w:cs="Times New Roman"/>
          <w:color w:val="808080"/>
          <w:sz w:val="16"/>
          <w:szCs w:val="16"/>
          <w:lang w:eastAsia="ru-RU"/>
        </w:rPr>
        <w:t>.</w:t>
      </w:r>
      <w:r>
        <w:rPr>
          <w:rFonts w:ascii="Times New Roman" w:eastAsia="Times New Roman" w:hAnsi="Times New Roman" w:cs="Times New Roman"/>
          <w:color w:val="808080"/>
          <w:sz w:val="16"/>
          <w:szCs w:val="16"/>
          <w:lang w:val="en-US" w:eastAsia="ru-RU"/>
        </w:rPr>
        <w:t>ru</w:t>
      </w:r>
    </w:p>
    <w:p w14:paraId="0564FC4C" w14:textId="77777777" w:rsidR="002E1F28" w:rsidRDefault="002E1F28">
      <w:pPr>
        <w:tabs>
          <w:tab w:val="right" w:pos="9923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E2F9933" w14:textId="28CFA7A6" w:rsidR="002E1F28" w:rsidRPr="008875E4" w:rsidRDefault="00405A93" w:rsidP="008875E4">
      <w:pPr>
        <w:tabs>
          <w:tab w:val="right" w:pos="9923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574BEA">
        <w:rPr>
          <w:rFonts w:ascii="TimesNewRoman,Bold" w:hAnsi="TimesNewRoman,Bold" w:cs="TimesNewRoman,Bol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18C7F2" wp14:editId="24995146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0" cy="0"/>
                <wp:effectExtent l="13970" t="6985" r="5080" b="12065"/>
                <wp:wrapNone/>
                <wp:docPr id="4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1"/>
                            <a:gd name="T1" fmla="*/ 0 h 1"/>
                            <a:gd name="T2" fmla="*/ 0 w 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24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5276C" id="shape_0" o:spid="_x0000_s1026" style="position:absolute;margin-left:.05pt;margin-top:0;width:0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" path="m,l,e" filled="f" strokecolor="#d99594" strokeweight=".09mm">
                <v:path o:connecttype="custom" o:connectlocs="0,0;0,0" o:connectangles="0,0"/>
              </v:shape>
            </w:pict>
          </mc:Fallback>
        </mc:AlternateContent>
      </w:r>
    </w:p>
    <w:p w14:paraId="5314E5BC" w14:textId="77777777" w:rsidR="002E1F28" w:rsidRDefault="00405A93">
      <w:pPr>
        <w:spacing w:after="0" w:line="240" w:lineRule="auto"/>
        <w:jc w:val="center"/>
        <w:rPr>
          <w:rFonts w:ascii="TimesNewRoman,Bold" w:hAnsi="TimesNewRoman,Bold" w:cs="TimesNewRoman,Bold" w:hint="eastAsia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ЗАЯВЛЕНИЕ</w:t>
      </w:r>
    </w:p>
    <w:p w14:paraId="63BE3D94" w14:textId="77777777" w:rsidR="002E1F28" w:rsidRDefault="00405A93">
      <w:pPr>
        <w:spacing w:after="0" w:line="240" w:lineRule="auto"/>
        <w:jc w:val="center"/>
        <w:rPr>
          <w:rFonts w:ascii="TimesNewRoman,Bold" w:hAnsi="TimesNewRoman,Bold" w:cs="TimesNewRoman,Bold" w:hint="eastAsia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НА ОБМЕН</w:t>
      </w:r>
      <w:r>
        <w:rPr>
          <w:rFonts w:cs="TimesNewRoman,Bold"/>
          <w:b/>
          <w:bCs/>
          <w:sz w:val="24"/>
          <w:szCs w:val="24"/>
        </w:rPr>
        <w:t>/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ВОЗВРАТ ДЕНЕЖНЫХ СРЕДСТВ</w:t>
      </w:r>
    </w:p>
    <w:p w14:paraId="144D4045" w14:textId="77777777" w:rsidR="002E1F28" w:rsidRDefault="002E1F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A740F3" w14:textId="77777777" w:rsidR="002E1F28" w:rsidRDefault="00405A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Я, _________________________________________________________________________________________________________________,</w:t>
      </w:r>
    </w:p>
    <w:p w14:paraId="157398B9" w14:textId="77777777" w:rsidR="002E1F28" w:rsidRDefault="00405A9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2"/>
          <w:szCs w:val="12"/>
        </w:rPr>
        <w:t xml:space="preserve"> (фамилия, имя, отчество)</w:t>
      </w:r>
    </w:p>
    <w:p w14:paraId="0EB6C129" w14:textId="77777777" w:rsidR="002E1F28" w:rsidRDefault="00405A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____________________________, серия ____________________ номер __________________________, </w:t>
      </w:r>
    </w:p>
    <w:p w14:paraId="141CEE1B" w14:textId="77777777" w:rsidR="002E1F28" w:rsidRDefault="00405A93">
      <w:pPr>
        <w:spacing w:after="0" w:line="48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наименование документа, удостоверяющего личность)</w:t>
      </w:r>
    </w:p>
    <w:p w14:paraId="34E73BBB" w14:textId="77777777" w:rsidR="002E1F28" w:rsidRDefault="00405A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ыданный __________________________________________________________________________________________________________,</w:t>
      </w:r>
    </w:p>
    <w:p w14:paraId="25EB3812" w14:textId="77777777" w:rsidR="002E1F28" w:rsidRDefault="00405A9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(кем и когда выдан)</w:t>
      </w:r>
    </w:p>
    <w:p w14:paraId="4BD2DAC9" w14:textId="77777777" w:rsidR="002E1F28" w:rsidRDefault="00405A93">
      <w:pPr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ефон _______________________________, e-mail ______________________________.</w:t>
      </w:r>
    </w:p>
    <w:p w14:paraId="73203F76" w14:textId="77777777" w:rsidR="002E1F28" w:rsidRDefault="00405A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ошу обменять товар/произвести возврат денежных средств (нужное подчеркнуть) по заказу №________________________:</w:t>
      </w:r>
    </w:p>
    <w:p w14:paraId="372F8808" w14:textId="77777777" w:rsidR="002E1F28" w:rsidRDefault="00405A9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(указать номер заказа)</w:t>
      </w:r>
    </w:p>
    <w:p w14:paraId="35825F9E" w14:textId="77777777" w:rsidR="002E1F28" w:rsidRDefault="002E1F28">
      <w:pPr>
        <w:spacing w:after="0" w:line="48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28"/>
        <w:gridCol w:w="2137"/>
        <w:gridCol w:w="6586"/>
      </w:tblGrid>
      <w:tr w:rsidR="002E1F28" w14:paraId="5F013993" w14:textId="77777777" w:rsidTr="008875E4">
        <w:trPr>
          <w:trHeight w:val="600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659AF987" w14:textId="77777777" w:rsidR="002E1F28" w:rsidRDefault="00405A9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№ п/п</w:t>
            </w:r>
          </w:p>
        </w:tc>
        <w:tc>
          <w:tcPr>
            <w:tcW w:w="224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6394AD" w14:textId="77777777" w:rsidR="002E1F28" w:rsidRDefault="00405A9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Артикул товара</w:t>
            </w:r>
          </w:p>
        </w:tc>
        <w:tc>
          <w:tcPr>
            <w:tcW w:w="702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4B6226" w14:textId="77777777" w:rsidR="002E1F28" w:rsidRDefault="00405A9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Наименование товара</w:t>
            </w:r>
          </w:p>
        </w:tc>
      </w:tr>
      <w:tr w:rsidR="002E1F28" w14:paraId="08A93590" w14:textId="77777777" w:rsidTr="008875E4">
        <w:trPr>
          <w:trHeight w:val="300"/>
        </w:trPr>
        <w:tc>
          <w:tcPr>
            <w:tcW w:w="5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4D0A9A36" w14:textId="77777777" w:rsidR="002E1F28" w:rsidRDefault="00405A9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ACAF358" w14:textId="77777777" w:rsidR="002E1F28" w:rsidRDefault="00405A9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6E635C2" w14:textId="77777777" w:rsidR="002E1F28" w:rsidRDefault="00405A9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E1F28" w14:paraId="076A6F6C" w14:textId="77777777" w:rsidTr="008875E4">
        <w:trPr>
          <w:trHeight w:val="300"/>
        </w:trPr>
        <w:tc>
          <w:tcPr>
            <w:tcW w:w="5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5E787FDF" w14:textId="77777777" w:rsidR="002E1F28" w:rsidRDefault="00405A9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FCE6E72" w14:textId="77777777" w:rsidR="002E1F28" w:rsidRDefault="00405A9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D6FDC7D" w14:textId="77777777" w:rsidR="002E1F28" w:rsidRDefault="00405A9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E1F28" w14:paraId="26C05A47" w14:textId="77777777" w:rsidTr="008875E4">
        <w:trPr>
          <w:trHeight w:val="300"/>
        </w:trPr>
        <w:tc>
          <w:tcPr>
            <w:tcW w:w="5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194124B4" w14:textId="77777777" w:rsidR="002E1F28" w:rsidRDefault="00405A9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329D625" w14:textId="77777777" w:rsidR="002E1F28" w:rsidRDefault="00405A9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7093198" w14:textId="77777777" w:rsidR="002E1F28" w:rsidRDefault="00405A9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E1F28" w14:paraId="0B381888" w14:textId="77777777" w:rsidTr="008875E4">
        <w:trPr>
          <w:trHeight w:val="300"/>
        </w:trPr>
        <w:tc>
          <w:tcPr>
            <w:tcW w:w="5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3C542943" w14:textId="77777777" w:rsidR="002E1F28" w:rsidRDefault="00405A9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3BFD685" w14:textId="77777777" w:rsidR="002E1F28" w:rsidRDefault="00405A9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195645C" w14:textId="77777777" w:rsidR="002E1F28" w:rsidRDefault="00405A9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E1F28" w14:paraId="21A3106F" w14:textId="77777777" w:rsidTr="008875E4">
        <w:trPr>
          <w:trHeight w:val="300"/>
        </w:trPr>
        <w:tc>
          <w:tcPr>
            <w:tcW w:w="5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0211DDAC" w14:textId="77777777" w:rsidR="002E1F28" w:rsidRDefault="00405A9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271AECF" w14:textId="77777777" w:rsidR="002E1F28" w:rsidRDefault="00405A9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E4BEBD4" w14:textId="77777777" w:rsidR="002E1F28" w:rsidRDefault="00405A9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p w14:paraId="07BA3E28" w14:textId="77777777" w:rsidR="002E1F28" w:rsidRDefault="002E1F28">
      <w:pPr>
        <w:spacing w:after="0" w:line="240" w:lineRule="auto"/>
        <w:rPr>
          <w:rFonts w:ascii="TimesNewRoman" w:hAnsi="TimesNewRoman" w:cs="TimesNewRoman" w:hint="eastAsia"/>
          <w:sz w:val="24"/>
          <w:szCs w:val="24"/>
        </w:rPr>
      </w:pPr>
    </w:p>
    <w:p w14:paraId="0EEF311E" w14:textId="77777777" w:rsidR="002E1F28" w:rsidRDefault="00405A93">
      <w:pPr>
        <w:spacing w:after="0" w:line="240" w:lineRule="auto"/>
        <w:rPr>
          <w:rFonts w:ascii="TimesNewRoman" w:hAnsi="TimesNewRoman" w:cs="TimesNewRoman" w:hint="eastAsia"/>
          <w:sz w:val="16"/>
          <w:szCs w:val="16"/>
        </w:rPr>
      </w:pPr>
      <w:r>
        <w:rPr>
          <w:rFonts w:ascii="TimesNewRoman" w:hAnsi="TimesNewRoman" w:cs="TimesNewRoman"/>
          <w:sz w:val="16"/>
          <w:szCs w:val="16"/>
        </w:rPr>
        <w:t>По причине: ______________________________________________________________________________________________</w:t>
      </w:r>
      <w:r w:rsidR="008875E4">
        <w:rPr>
          <w:rFonts w:ascii="TimesNewRoman" w:hAnsi="TimesNewRoman" w:cs="TimesNewRoman"/>
          <w:sz w:val="16"/>
          <w:szCs w:val="16"/>
        </w:rPr>
        <w:t>________________________________________________</w:t>
      </w:r>
    </w:p>
    <w:p w14:paraId="093C024D" w14:textId="77777777" w:rsidR="002E1F28" w:rsidRDefault="002E1F28">
      <w:pPr>
        <w:spacing w:after="0" w:line="240" w:lineRule="auto"/>
        <w:rPr>
          <w:rFonts w:ascii="TimesNewRoman" w:hAnsi="TimesNewRoman" w:cs="TimesNewRoman" w:hint="eastAsia"/>
          <w:sz w:val="16"/>
          <w:szCs w:val="16"/>
        </w:rPr>
      </w:pPr>
    </w:p>
    <w:p w14:paraId="5E30F280" w14:textId="77777777" w:rsidR="002E1F28" w:rsidRDefault="00405A93">
      <w:pPr>
        <w:spacing w:after="0" w:line="240" w:lineRule="auto"/>
        <w:rPr>
          <w:rFonts w:ascii="TimesNewRoman" w:hAnsi="TimesNewRoman" w:cs="TimesNewRoman" w:hint="eastAsia"/>
          <w:sz w:val="16"/>
          <w:szCs w:val="16"/>
        </w:rPr>
      </w:pPr>
      <w:r>
        <w:rPr>
          <w:rFonts w:ascii="TimesNewRoman" w:hAnsi="TimesNewRoman" w:cs="TimesNewRoman"/>
          <w:sz w:val="16"/>
          <w:szCs w:val="16"/>
        </w:rPr>
        <w:t>______________________________________________________________________________________________________</w:t>
      </w:r>
      <w:r w:rsidR="008875E4">
        <w:rPr>
          <w:rFonts w:ascii="TimesNewRoman" w:hAnsi="TimesNewRoman" w:cs="TimesNewRoman"/>
          <w:sz w:val="16"/>
          <w:szCs w:val="16"/>
        </w:rPr>
        <w:t>____________________________________________________</w:t>
      </w:r>
      <w:r>
        <w:rPr>
          <w:rFonts w:ascii="TimesNewRoman" w:hAnsi="TimesNewRoman" w:cs="TimesNewRoman"/>
          <w:sz w:val="16"/>
          <w:szCs w:val="16"/>
        </w:rPr>
        <w:t>___</w:t>
      </w:r>
    </w:p>
    <w:p w14:paraId="16D410FD" w14:textId="77777777" w:rsidR="002E1F28" w:rsidRDefault="002E1F28">
      <w:pPr>
        <w:spacing w:after="0" w:line="240" w:lineRule="auto"/>
        <w:rPr>
          <w:rFonts w:ascii="TimesNewRoman" w:hAnsi="TimesNewRoman" w:cs="TimesNewRoman" w:hint="eastAsia"/>
          <w:sz w:val="16"/>
          <w:szCs w:val="16"/>
        </w:rPr>
      </w:pPr>
    </w:p>
    <w:p w14:paraId="609C7062" w14:textId="77777777" w:rsidR="002E1F28" w:rsidRDefault="00405A93">
      <w:pPr>
        <w:spacing w:after="0" w:line="240" w:lineRule="auto"/>
        <w:rPr>
          <w:rFonts w:ascii="TimesNewRoman" w:hAnsi="TimesNewRoman" w:cs="TimesNewRoman" w:hint="eastAsia"/>
          <w:sz w:val="16"/>
          <w:szCs w:val="16"/>
        </w:rPr>
      </w:pPr>
      <w:r>
        <w:rPr>
          <w:rFonts w:ascii="TimesNewRoman" w:hAnsi="TimesNewRoman" w:cs="TimesNewRoman"/>
          <w:sz w:val="16"/>
          <w:szCs w:val="16"/>
        </w:rPr>
        <w:t>_______________________________________________________________________________________________________</w:t>
      </w:r>
      <w:r w:rsidR="008875E4">
        <w:rPr>
          <w:rFonts w:ascii="TimesNewRoman" w:hAnsi="TimesNewRoman" w:cs="TimesNewRoman"/>
          <w:sz w:val="16"/>
          <w:szCs w:val="16"/>
        </w:rPr>
        <w:t>____________________________________________________</w:t>
      </w:r>
      <w:r>
        <w:rPr>
          <w:rFonts w:ascii="TimesNewRoman" w:hAnsi="TimesNewRoman" w:cs="TimesNewRoman"/>
          <w:sz w:val="16"/>
          <w:szCs w:val="16"/>
        </w:rPr>
        <w:t>__</w:t>
      </w:r>
    </w:p>
    <w:p w14:paraId="6C903B76" w14:textId="77777777" w:rsidR="002E1F28" w:rsidRDefault="002E1F28">
      <w:pPr>
        <w:spacing w:after="0" w:line="240" w:lineRule="auto"/>
      </w:pPr>
    </w:p>
    <w:p w14:paraId="7446123A" w14:textId="77777777" w:rsidR="002E1F28" w:rsidRDefault="002E1F28">
      <w:pPr>
        <w:spacing w:after="0" w:line="240" w:lineRule="auto"/>
        <w:rPr>
          <w:rFonts w:ascii="TimesNewRoman" w:hAnsi="TimesNewRoman" w:cs="TimesNewRoman" w:hint="eastAsia"/>
          <w:sz w:val="16"/>
          <w:szCs w:val="16"/>
        </w:rPr>
      </w:pPr>
    </w:p>
    <w:p w14:paraId="3F363EB8" w14:textId="77777777" w:rsidR="002E1F28" w:rsidRDefault="00405A93">
      <w:pPr>
        <w:spacing w:after="0" w:line="240" w:lineRule="auto"/>
        <w:rPr>
          <w:rFonts w:ascii="TimesNewRoman" w:hAnsi="TimesNewRoman" w:cs="TimesNewRoman" w:hint="eastAsia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На основании вышеизложенного, в соответствии с положениями Закона РФ «О защите прав потребителей» № 2300-01 от 07.02.1992 г., прошу расторгнуть со мной договор купли-продажи и возвратить мне сумму в размере </w:t>
      </w:r>
      <w:r>
        <w:rPr>
          <w:rFonts w:ascii="TimesNewRoman" w:hAnsi="TimesNewRoman" w:cs="TimesNewRoman"/>
          <w:sz w:val="24"/>
          <w:szCs w:val="24"/>
        </w:rPr>
        <w:t xml:space="preserve">_____________________________________________________________________ </w:t>
      </w:r>
    </w:p>
    <w:p w14:paraId="1F10F83B" w14:textId="77777777" w:rsidR="002E1F28" w:rsidRDefault="00405A9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</w:t>
      </w:r>
      <w:r>
        <w:rPr>
          <w:rFonts w:ascii="TimesNewRoman" w:hAnsi="TimesNewRoman" w:cs="TimesNewRoman"/>
          <w:sz w:val="12"/>
          <w:szCs w:val="12"/>
        </w:rPr>
        <w:t>цифрами и прописью</w:t>
      </w:r>
      <w:r>
        <w:rPr>
          <w:rFonts w:ascii="Times New Roman" w:hAnsi="Times New Roman" w:cs="Times New Roman"/>
          <w:sz w:val="12"/>
          <w:szCs w:val="12"/>
        </w:rPr>
        <w:t>)</w:t>
      </w:r>
    </w:p>
    <w:p w14:paraId="690FABAC" w14:textId="77777777" w:rsidR="002E1F28" w:rsidRDefault="002E1F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939E730" w14:textId="77777777" w:rsidR="002E1F28" w:rsidRDefault="002E1F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D66E005" w14:textId="77777777" w:rsidR="002E1F28" w:rsidRDefault="00405A93">
      <w:pPr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8875E4">
        <w:rPr>
          <w:rFonts w:ascii="Times New Roman" w:hAnsi="Times New Roman" w:cs="Times New Roman"/>
          <w:sz w:val="16"/>
          <w:szCs w:val="16"/>
          <w:shd w:val="clear" w:color="auto" w:fill="FFFFFF"/>
        </w:rPr>
        <w:t>Настоящим, в соответствии со ст. 9 ФЗ «О персональных данных» от 27.07.2006 (далее «Закон»), я даю Индивидуальному предпринимателю Соловьевой Людмиле Игоревне (</w:t>
      </w:r>
      <w:r w:rsidRPr="008875E4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620142, г. Екатеринбург, Ул. Щорса 7</w:t>
      </w:r>
      <w:r w:rsidRPr="008875E4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8875E4">
        <w:rPr>
          <w:rFonts w:ascii="Times New Roman" w:hAnsi="Times New Roman" w:cs="Times New Roman"/>
          <w:sz w:val="16"/>
          <w:szCs w:val="16"/>
          <w:shd w:val="clear" w:color="auto" w:fill="FFFFFF"/>
        </w:rPr>
        <w:t>, далее «Оператор») согласие на обработку моих персональных данных с использованием и без использования средств автоматизации</w:t>
      </w:r>
      <w:r w:rsidR="00720037">
        <w:rPr>
          <w:rFonts w:ascii="Times New Roman" w:hAnsi="Times New Roman" w:cs="Times New Roman"/>
          <w:sz w:val="16"/>
          <w:szCs w:val="16"/>
          <w:shd w:val="clear" w:color="auto" w:fill="FFFFFF"/>
        </w:rPr>
        <w:t>.</w:t>
      </w:r>
    </w:p>
    <w:p w14:paraId="4EAD19E0" w14:textId="77777777" w:rsidR="00720037" w:rsidRPr="008875E4" w:rsidRDefault="00720037">
      <w:pPr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>Уведомляем, что на обмен и возврат дается 7 календарных дней со дня получения товара.</w:t>
      </w:r>
    </w:p>
    <w:p w14:paraId="61C67C17" w14:textId="77777777" w:rsidR="002E1F28" w:rsidRDefault="002E1F28">
      <w:pPr>
        <w:spacing w:after="0" w:line="480" w:lineRule="auto"/>
        <w:rPr>
          <w:rFonts w:ascii="Times New Roman" w:hAnsi="Times New Roman" w:cs="Times New Roman"/>
          <w:sz w:val="16"/>
          <w:szCs w:val="16"/>
        </w:rPr>
      </w:pPr>
    </w:p>
    <w:p w14:paraId="169376C5" w14:textId="77777777" w:rsidR="002E1F28" w:rsidRDefault="00405A93">
      <w:pPr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остоверность данных подтверждаю:</w:t>
      </w:r>
    </w:p>
    <w:p w14:paraId="32401312" w14:textId="77777777" w:rsidR="002E1F28" w:rsidRDefault="00405A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_____________________/___________________________/</w:t>
      </w:r>
    </w:p>
    <w:p w14:paraId="5F287985" w14:textId="77777777" w:rsidR="002E1F28" w:rsidRDefault="00405A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(дата составления заявления)                           (подпись)                                                         (ФИО) </w:t>
      </w:r>
    </w:p>
    <w:p w14:paraId="2ECAD74F" w14:textId="77777777" w:rsidR="002E1F28" w:rsidRDefault="002E1F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6B2AC12" w14:textId="77777777" w:rsidR="002E1F28" w:rsidRDefault="002E1F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F7FF51E" w14:textId="42DB3A65" w:rsidR="002E1F28" w:rsidRDefault="00574BE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BB8646" wp14:editId="1FE582E4">
                <wp:simplePos x="0" y="0"/>
                <wp:positionH relativeFrom="column">
                  <wp:posOffset>-30480</wp:posOffset>
                </wp:positionH>
                <wp:positionV relativeFrom="paragraph">
                  <wp:posOffset>79375</wp:posOffset>
                </wp:positionV>
                <wp:extent cx="5836920" cy="0"/>
                <wp:effectExtent l="11430" t="6985" r="9525" b="120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6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50E3D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6.25pt" to="457.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">
                <v:stroke dashstyle="longDash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1B12E7" wp14:editId="7F7C7B3E">
                <wp:simplePos x="0" y="0"/>
                <wp:positionH relativeFrom="column">
                  <wp:posOffset>-37465</wp:posOffset>
                </wp:positionH>
                <wp:positionV relativeFrom="paragraph">
                  <wp:posOffset>38735</wp:posOffset>
                </wp:positionV>
                <wp:extent cx="5836920" cy="0"/>
                <wp:effectExtent l="13970" t="13970" r="6985" b="508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6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090E0" id="Lin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3.05pt" to="456.6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">
                <v:stroke dashstyle="longDash"/>
              </v:line>
            </w:pict>
          </mc:Fallback>
        </mc:AlternateContent>
      </w:r>
    </w:p>
    <w:p w14:paraId="6AEB8425" w14:textId="77777777" w:rsidR="002E1F28" w:rsidRDefault="002E1F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8397035" w14:textId="77777777" w:rsidR="002E1F28" w:rsidRDefault="00405A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лужебное поле (заполняется сотрудниками интернет-магазина»):</w:t>
      </w:r>
    </w:p>
    <w:p w14:paraId="7E928953" w14:textId="77777777" w:rsidR="002E1F28" w:rsidRDefault="002E1F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6AB40D1" w14:textId="77777777" w:rsidR="008875E4" w:rsidRDefault="008875E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02E281F3" w14:textId="77777777" w:rsidR="002E1F28" w:rsidRDefault="00405A93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Сумма к возврату:___________________________________________________________________________________________</w:t>
      </w:r>
    </w:p>
    <w:p w14:paraId="469FE998" w14:textId="77777777" w:rsidR="002E1F28" w:rsidRDefault="00405A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(сумма, в том числе НДС)</w:t>
      </w:r>
    </w:p>
    <w:p w14:paraId="7FD14D66" w14:textId="77777777" w:rsidR="008875E4" w:rsidRDefault="008875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1B934974" w14:textId="77777777" w:rsidR="002E1F28" w:rsidRDefault="00405A93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, ____________, ___________________</w:t>
      </w:r>
    </w:p>
    <w:p w14:paraId="7C75A34E" w14:textId="77777777" w:rsidR="002E1F28" w:rsidRDefault="00405A93">
      <w:pPr>
        <w:pStyle w:val="aa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(ФИО, должность)                   (дата)                           (подпись)</w:t>
      </w:r>
    </w:p>
    <w:sectPr w:rsidR="002E1F28" w:rsidSect="00EE08C5">
      <w:pgSz w:w="11906" w:h="16838"/>
      <w:pgMar w:top="567" w:right="851" w:bottom="56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TimesNewRoman">
    <w:altName w:val="Cambria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47BCE"/>
    <w:multiLevelType w:val="multilevel"/>
    <w:tmpl w:val="A4E68A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B0F4EFF"/>
    <w:multiLevelType w:val="multilevel"/>
    <w:tmpl w:val="BC2A4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461011">
    <w:abstractNumId w:val="1"/>
  </w:num>
  <w:num w:numId="2" w16cid:durableId="1245459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F28"/>
    <w:rsid w:val="00277385"/>
    <w:rsid w:val="002E1F28"/>
    <w:rsid w:val="00405A93"/>
    <w:rsid w:val="00574BEA"/>
    <w:rsid w:val="00720037"/>
    <w:rsid w:val="0083111B"/>
    <w:rsid w:val="008875E4"/>
    <w:rsid w:val="00EE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9E926"/>
  <w15:docId w15:val="{30EC515C-7CA8-4686-B4E9-6A3B38442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CB2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4C526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rsid w:val="004C5269"/>
  </w:style>
  <w:style w:type="character" w:customStyle="1" w:styleId="a5">
    <w:name w:val="Нижний колонтитул Знак"/>
    <w:basedOn w:val="a0"/>
    <w:uiPriority w:val="99"/>
    <w:rsid w:val="004C5269"/>
  </w:style>
  <w:style w:type="paragraph" w:styleId="a6">
    <w:name w:val="Title"/>
    <w:basedOn w:val="a"/>
    <w:next w:val="a7"/>
    <w:rsid w:val="00EE08C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EE08C5"/>
    <w:pPr>
      <w:spacing w:after="140" w:line="288" w:lineRule="auto"/>
    </w:pPr>
  </w:style>
  <w:style w:type="paragraph" w:styleId="a8">
    <w:name w:val="List"/>
    <w:basedOn w:val="a7"/>
    <w:rsid w:val="00EE08C5"/>
    <w:rPr>
      <w:rFonts w:cs="Mangal"/>
    </w:rPr>
  </w:style>
  <w:style w:type="paragraph" w:customStyle="1" w:styleId="1">
    <w:name w:val="Название1"/>
    <w:basedOn w:val="a"/>
    <w:rsid w:val="00EE08C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rsid w:val="00EE08C5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A6797C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rsid w:val="004C526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4C5269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4C5269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BF9FE-CFB7-4F86-94F6-885A4ECA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</Words>
  <Characters>2731</Characters>
  <Application>Microsoft Office Word</Application>
  <DocSecurity>0</DocSecurity>
  <Lines>22</Lines>
  <Paragraphs>6</Paragraphs>
  <ScaleCrop>false</ScaleCrop>
  <Company>SPecialiST RePack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mmerce@citystress.ru</cp:lastModifiedBy>
  <cp:revision>2</cp:revision>
  <cp:lastPrinted>2023-03-15T04:00:00Z</cp:lastPrinted>
  <dcterms:created xsi:type="dcterms:W3CDTF">2023-03-15T04:01:00Z</dcterms:created>
  <dcterms:modified xsi:type="dcterms:W3CDTF">2023-03-15T04:01:00Z</dcterms:modified>
  <dc:language>ru-RU</dc:language>
</cp:coreProperties>
</file>